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CC" w:rsidRPr="005712CC" w:rsidRDefault="005712CC" w:rsidP="00571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расте, по достижении которого возникает право на страховую пенсию по старости.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м частей 1-3 статьи 8 Федерального закона № 400-ФЗ право на страховую пенсию по старости имеют лица, достигшие возраста 65 и 60 лет (соответственно мужчины и женщины) (с учетом положений, предусмотренных приложением 6 к указанному Федеральному закону), при наличии не менее 15 лет страхового стажа и величины индивидуального пенсионного коэффициента в размере не менее 30.</w:t>
      </w:r>
      <w:proofErr w:type="gramEnd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четом изложенного у женщин 1968 года рождения право на страховую пенсию по старости возникнет по достижении возраста 60 лет, то есть в 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8 году, при наличии не менее 15 лет страхового стажа и величины индивидуального пенсионного коэффициента в размере не менее 30.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«новое» законодательство предусматривает реализацию права на назначение страховой пенсии по старости ранее достижения возраста, установленного статьей 8 Федерального закона № 400-ФЗ, при наличии величины индивидуального пенсионного коэффициента в размере не менее 30: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цам, имеющим не менее 42 и 37 лет страхового стажа (соответственно мужчины и женщины) страховая пенсия по старости может назначаться на 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 месяца ранее установленного возраста, но</w:t>
      </w:r>
      <w:proofErr w:type="gramEnd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 достижения возраста 60 и 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5 лет (соответственно мужчины и женщины) (часть 1.2 статьи 8 Федерального закона № 400-ФЗ)</w:t>
      </w:r>
      <w:proofErr w:type="gramStart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щинам, родившим пять и более детей и воспитавшим их до достижения ими возраста 8 лет, достигшим возраста 50 лет, если они имеют страховой стаж не менее 15 лет; одному из родителей инвалидов с детства, воспитавшему их до достижения ими возраста 8 лет: мужчинам, достигшим возраста 55 лет, женщинам, достигшим возраста 50 лет, если они имеют страховой стаж соответственно не менее 20 и 15 лет; </w:t>
      </w:r>
      <w:proofErr w:type="gramStart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ам инвалидов с детства или лицам, являвшимся опекунами инвалидов с детства, воспитавшим их до достижения ими возраста 8 лет, страховая пенсия по старости назначается с уменьшением возраста, предусмотренного статьей 8 указанного Федерального закона по состоянию на 31.12.2018, на один год за каждые один год и шесть месяцев опеки, но не более чем на пять лет в общей сложности, если они</w:t>
      </w:r>
      <w:proofErr w:type="gramEnd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траховой стаж не менее 20 и 15 лет соответственно мужчины и женщины (пункт 1 части 1 статьи 32 Федерального закона № 400-ФЗ);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ам, родившим четырех детей и воспитавшим их до достижения ими возраста 8 лет, достигшим возраста 56 лет, если они имеют страховой стаж не менее 15 лет (пункт 1.1 части 1 статьи 32 Федерального закона № 400-ФЗ);</w:t>
      </w:r>
      <w:proofErr w:type="gramEnd"/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ам, родившим трех детей и воспитавшим их до достижения ими возраста 8 лет, достигшим возраста 57 лет, если они имеют страховой стаж не менее 15 лет (пункт 1.2 части 1 статьи 32 Федерального закона № 400-ФЗ);</w:t>
      </w:r>
      <w:r w:rsidRPr="00571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ам, родившим двух и более детей, достигшим возраста 50 лет,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 (пункт 2 части 1 статьи 32 Федерального закона № 400-ФЗ).</w:t>
      </w:r>
    </w:p>
    <w:p w:rsidR="00967199" w:rsidRPr="00967199" w:rsidRDefault="00967199" w:rsidP="005712CC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906E9"/>
    <w:rsid w:val="002E1B5B"/>
    <w:rsid w:val="003B61BC"/>
    <w:rsid w:val="004B7D00"/>
    <w:rsid w:val="004C1896"/>
    <w:rsid w:val="0052422E"/>
    <w:rsid w:val="005712CC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33E8-F9F8-4214-8936-836710C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5:00Z</dcterms:created>
  <dcterms:modified xsi:type="dcterms:W3CDTF">2020-02-16T17:25:00Z</dcterms:modified>
</cp:coreProperties>
</file>